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1册  卷1至卷7（纪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1册  卷1至卷7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3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1册  卷1至卷7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